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7A0" w14:textId="4B6E4615" w:rsidR="003F48BB" w:rsidRPr="00C132F5" w:rsidRDefault="003F48BB" w:rsidP="003F48BB">
      <w:pPr>
        <w:jc w:val="right"/>
      </w:pPr>
      <w:r w:rsidRPr="00C132F5">
        <w:t xml:space="preserve">Bydgoszcz, </w:t>
      </w:r>
      <w:r w:rsidR="001459E8">
        <w:t>22</w:t>
      </w:r>
      <w:r w:rsidRPr="00C132F5">
        <w:t>.</w:t>
      </w:r>
      <w:r w:rsidR="002A3AD4">
        <w:t>1</w:t>
      </w:r>
      <w:r w:rsidR="002C0160">
        <w:t>1</w:t>
      </w:r>
      <w:r w:rsidRPr="00C132F5">
        <w:t>.2021 r.</w:t>
      </w:r>
    </w:p>
    <w:p w14:paraId="3C21685F" w14:textId="26EA82FB" w:rsidR="00093A7C" w:rsidRPr="00C132F5" w:rsidRDefault="003F48BB">
      <w:r w:rsidRPr="00C132F5">
        <w:t>ZP</w:t>
      </w:r>
      <w:r w:rsidR="00F27526">
        <w:t>.</w:t>
      </w:r>
      <w:r w:rsidR="000C226B">
        <w:t>51</w:t>
      </w:r>
      <w:r w:rsidR="00F27526">
        <w:t>.</w:t>
      </w:r>
      <w:r w:rsidR="00955B15">
        <w:t>D</w:t>
      </w:r>
      <w:r w:rsidRPr="00C132F5">
        <w:t>AOiK.2021</w:t>
      </w:r>
    </w:p>
    <w:p w14:paraId="110E9390" w14:textId="773FB06F" w:rsidR="003F48BB" w:rsidRPr="00C132F5" w:rsidRDefault="003F48BB">
      <w:pPr>
        <w:rPr>
          <w:sz w:val="28"/>
          <w:szCs w:val="28"/>
        </w:rPr>
      </w:pP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74BD7F0" w14:textId="03A7CE0F" w:rsidR="003F48BB" w:rsidRPr="00C132F5" w:rsidRDefault="003F48BB" w:rsidP="00F27526">
      <w:pPr>
        <w:jc w:val="center"/>
      </w:pPr>
    </w:p>
    <w:p w14:paraId="554A2751" w14:textId="1CAC08B7" w:rsidR="003F48BB" w:rsidRPr="00C132F5" w:rsidRDefault="003F48BB" w:rsidP="00F27526">
      <w:pPr>
        <w:ind w:firstLine="708"/>
        <w:jc w:val="center"/>
      </w:pPr>
      <w:r w:rsidRPr="00C132F5">
        <w:t xml:space="preserve">Dyrektor Zespołu Domów Pomocy Społecznej i Ośrodków Wsparcia w Bydgoszczy zaprasza do złożenia oferty dotyczącej </w:t>
      </w:r>
      <w:bookmarkStart w:id="0" w:name="_Hlk77597291"/>
      <w:r w:rsidR="002C0160">
        <w:rPr>
          <w:b/>
          <w:bCs/>
        </w:rPr>
        <w:t xml:space="preserve">dostawy </w:t>
      </w:r>
      <w:bookmarkStart w:id="1" w:name="_Hlk86756793"/>
      <w:r w:rsidR="00221F2C">
        <w:rPr>
          <w:b/>
          <w:bCs/>
        </w:rPr>
        <w:t>gotowych posiłków świątecznych</w:t>
      </w:r>
      <w:r w:rsidR="002A3AD4">
        <w:rPr>
          <w:b/>
          <w:bCs/>
        </w:rPr>
        <w:t xml:space="preserve"> </w:t>
      </w:r>
      <w:r w:rsidR="007C557B" w:rsidRPr="007C557B">
        <w:rPr>
          <w:b/>
          <w:bCs/>
        </w:rPr>
        <w:t xml:space="preserve">dla </w:t>
      </w:r>
      <w:r w:rsidR="00955B15" w:rsidRPr="007C557B">
        <w:rPr>
          <w:b/>
          <w:bCs/>
        </w:rPr>
        <w:t>Zespo</w:t>
      </w:r>
      <w:r w:rsidR="007C557B" w:rsidRPr="007C557B">
        <w:rPr>
          <w:b/>
          <w:bCs/>
        </w:rPr>
        <w:t xml:space="preserve">łu </w:t>
      </w:r>
      <w:r w:rsidR="00955B15" w:rsidRPr="007C557B">
        <w:rPr>
          <w:b/>
          <w:bCs/>
        </w:rPr>
        <w:t>Domów Pomocy Społecznej i Ośrodków Wsparcia w Bydgoszczy</w:t>
      </w:r>
      <w:bookmarkEnd w:id="0"/>
      <w:bookmarkEnd w:id="1"/>
    </w:p>
    <w:p w14:paraId="4F61FEA1" w14:textId="3EAACCEC" w:rsidR="003F48BB" w:rsidRDefault="003F48BB" w:rsidP="00F27526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2" w:name="_Hlk65828933"/>
      <w:r w:rsidRPr="001466FA">
        <w:rPr>
          <w:rFonts w:cstheme="minorHAnsi"/>
        </w:rPr>
        <w:t>Zespół Domów Pomocy Społecznej i Ośrodków Wsparcia w Bydgoszczy</w:t>
      </w:r>
      <w:bookmarkEnd w:id="2"/>
    </w:p>
    <w:p w14:paraId="19BD68BC" w14:textId="28652CB6" w:rsidR="00955B15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71ED16DD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NIP: 9670117200</w:t>
      </w:r>
    </w:p>
    <w:p w14:paraId="2F931BF7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REGON: 091338640</w:t>
      </w:r>
    </w:p>
    <w:p w14:paraId="39A499FD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</w:p>
    <w:p w14:paraId="7AB44EC8" w14:textId="44C19760" w:rsidR="002C0160" w:rsidRPr="002C0160" w:rsidRDefault="002C0160" w:rsidP="002C01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Godziny urzędowania:</w:t>
      </w:r>
    </w:p>
    <w:p w14:paraId="723F409F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Poniedziałek 7:00-15:00</w:t>
      </w:r>
    </w:p>
    <w:p w14:paraId="7F9EF83D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Wtorek 7:00-17:00</w:t>
      </w:r>
    </w:p>
    <w:p w14:paraId="10A62C55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Środa 7:00-15:00</w:t>
      </w:r>
    </w:p>
    <w:p w14:paraId="51FF6935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Czwartek 7:00-15:00</w:t>
      </w:r>
    </w:p>
    <w:p w14:paraId="4C7102EE" w14:textId="4E73F629" w:rsidR="002C0160" w:rsidRPr="001466FA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Piątek 7:00-13:00</w:t>
      </w:r>
    </w:p>
    <w:p w14:paraId="5F30B0CD" w14:textId="69FBA17B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3AEE3FEE" w14:textId="78D50346" w:rsidR="001466FA" w:rsidRPr="007C557B" w:rsidRDefault="00955B15" w:rsidP="007C557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Przedmiotem zamówienia jest </w:t>
      </w:r>
      <w:r w:rsidR="007C557B">
        <w:rPr>
          <w:rFonts w:cstheme="minorHAnsi"/>
        </w:rPr>
        <w:t xml:space="preserve">dostawa </w:t>
      </w:r>
      <w:r w:rsidR="00221F2C">
        <w:rPr>
          <w:rFonts w:cstheme="minorHAnsi"/>
        </w:rPr>
        <w:t>gotowych posiłków świątecznych pakowanych z zgrzewane pojemniki dla 200 osób.</w:t>
      </w:r>
    </w:p>
    <w:p w14:paraId="033F221B" w14:textId="7D52D29B" w:rsidR="00496BBF" w:rsidRPr="00221F2C" w:rsidRDefault="00A2386F" w:rsidP="00CA2261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650FBE6C" w14:textId="77777777" w:rsidR="00724954" w:rsidRDefault="00724954" w:rsidP="00CA2261">
      <w:pPr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77777777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 https://platformazakupowa.pl/pn/bydgoszcz, w zakładce „POSTĘPOWANIA” i pod nazwą postępowania wskazaną w tytule </w:t>
      </w:r>
      <w:r>
        <w:t>zapytania ofertowego</w:t>
      </w:r>
      <w:r w:rsidRPr="001466FA">
        <w:t>.</w:t>
      </w:r>
    </w:p>
    <w:p w14:paraId="3E794304" w14:textId="08E5164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6855BC80" w14:textId="121BE838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66523665" w14:textId="16810ED0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.</w:t>
      </w:r>
    </w:p>
    <w:p w14:paraId="57945E8F" w14:textId="77777777" w:rsidR="00CA2261" w:rsidRPr="00C132F5" w:rsidRDefault="00CA2261" w:rsidP="00CA2261">
      <w:pPr>
        <w:pStyle w:val="Akapitzlist"/>
      </w:pPr>
    </w:p>
    <w:p w14:paraId="48E7CED8" w14:textId="5CDF1B9B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775DC48E" w14:textId="77777777" w:rsidR="003F48BB" w:rsidRPr="00935195" w:rsidRDefault="003F48BB" w:rsidP="001466FA">
      <w:pPr>
        <w:pStyle w:val="Akapitzlist"/>
        <w:numPr>
          <w:ilvl w:val="0"/>
          <w:numId w:val="8"/>
        </w:numPr>
      </w:pPr>
      <w:r w:rsidRPr="00935195">
        <w:t>Wartość oferty określona w formularzu musi być policzona i podana z dokładnością do dwóch miejsc po przecinku.</w:t>
      </w:r>
    </w:p>
    <w:p w14:paraId="5097CD6A" w14:textId="2C350550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614D8E95" w14:textId="398BB796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00ECAFC" w14:textId="6CC4A3CE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https://platformazakupowa.pl/pn/bydgoszcz, w zakładce dedykowanej postępowaniu, do dnia</w:t>
      </w:r>
      <w:r w:rsidR="007A52C9">
        <w:t xml:space="preserve"> </w:t>
      </w:r>
      <w:r w:rsidR="00221F2C">
        <w:rPr>
          <w:b/>
        </w:rPr>
        <w:t>26</w:t>
      </w:r>
      <w:r w:rsidR="007A52C9">
        <w:rPr>
          <w:b/>
        </w:rPr>
        <w:t>.</w:t>
      </w:r>
      <w:r w:rsidR="005246FB">
        <w:rPr>
          <w:b/>
        </w:rPr>
        <w:t>1</w:t>
      </w:r>
      <w:r w:rsidR="00EE4267">
        <w:rPr>
          <w:b/>
        </w:rPr>
        <w:t>1</w:t>
      </w:r>
      <w:r w:rsidR="007A52C9">
        <w:rPr>
          <w:b/>
        </w:rPr>
        <w:t xml:space="preserve">.2021 </w:t>
      </w:r>
      <w:r w:rsidR="008831FE" w:rsidRPr="008831FE">
        <w:rPr>
          <w:b/>
        </w:rPr>
        <w:t>r.</w:t>
      </w:r>
      <w:r w:rsidRPr="008831FE">
        <w:rPr>
          <w:b/>
        </w:rPr>
        <w:t xml:space="preserve"> do </w:t>
      </w:r>
      <w:r w:rsidR="007A52C9">
        <w:rPr>
          <w:b/>
        </w:rPr>
        <w:t>godz. 1</w:t>
      </w:r>
      <w:r w:rsidR="00221F2C">
        <w:rPr>
          <w:b/>
        </w:rPr>
        <w:t>1</w:t>
      </w:r>
      <w:r w:rsidR="007A52C9">
        <w:rPr>
          <w:b/>
        </w:rPr>
        <w:t>.00</w:t>
      </w:r>
    </w:p>
    <w:p w14:paraId="261C7B51" w14:textId="30F9336A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4209175D" w14:textId="30BEA5EB" w:rsidR="00073B32" w:rsidRPr="00073B32" w:rsidRDefault="003F2AD4" w:rsidP="00073B32">
      <w:pPr>
        <w:pStyle w:val="Akapitzlist"/>
        <w:numPr>
          <w:ilvl w:val="0"/>
          <w:numId w:val="8"/>
        </w:numPr>
      </w:pPr>
      <w:r>
        <w:lastRenderedPageBreak/>
        <w:t xml:space="preserve">Wybrany wykonawca </w:t>
      </w:r>
      <w:r w:rsidR="00073B32">
        <w:t xml:space="preserve">po otrzymaniu informacji o wyborze przekaże Zamawiającemu </w:t>
      </w:r>
      <w:r w:rsidR="00073B32" w:rsidRPr="00073B32">
        <w:t>dokument poświadczający prowadzenie działalności gospodarczej w zakresie przedmiotowym zamówienia</w:t>
      </w:r>
    </w:p>
    <w:p w14:paraId="63363868" w14:textId="71D22B11" w:rsidR="003F2AD4" w:rsidRDefault="003F2AD4" w:rsidP="00073B32">
      <w:pPr>
        <w:pStyle w:val="Akapitzlist"/>
      </w:pPr>
    </w:p>
    <w:p w14:paraId="6C213903" w14:textId="1AE508D1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229ABBA0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 xml:space="preserve">Składanie dokumentów, oświadczeń, wniosków, zawiadomień, zapytań oraz przekazywanie informacji odbywa się elektronicznie za pośrednictwem </w:t>
      </w:r>
      <w:hyperlink r:id="rId8" w:history="1">
        <w:r w:rsidR="00167A46" w:rsidRPr="00222E34">
          <w:rPr>
            <w:rStyle w:val="Hipercze"/>
          </w:rPr>
          <w:t>https://platformazakupowa.pl/pn/bydgoszcz</w:t>
        </w:r>
      </w:hyperlink>
      <w:r w:rsidR="00167A46">
        <w:t xml:space="preserve"> </w:t>
      </w:r>
      <w:r w:rsidRPr="00CA2261">
        <w:t xml:space="preserve"> i formularza Wyślij wiadomość.</w:t>
      </w:r>
    </w:p>
    <w:p w14:paraId="45D3D69A" w14:textId="2E1B00C8" w:rsidR="00CA2261" w:rsidRDefault="00EF38DA" w:rsidP="00EF38DA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, </w:t>
      </w:r>
      <w:r w:rsidRPr="00354961">
        <w:t xml:space="preserve"> </w:t>
      </w:r>
      <w:r w:rsidR="00CA2261" w:rsidRPr="00354961">
        <w:t>z zastrzeżeniem że Ofertę Wykonawca może złożyć wyłącznie za pośrednictwem Platformy Zakupowej.</w:t>
      </w:r>
      <w:r w:rsidR="00CA2261" w:rsidRPr="00CA2261">
        <w:t xml:space="preserve"> </w:t>
      </w:r>
    </w:p>
    <w:p w14:paraId="5F900AC6" w14:textId="1CD36120" w:rsidR="00CA2261" w:rsidRPr="00CA2261" w:rsidRDefault="00CA2261" w:rsidP="00CA2261">
      <w:pPr>
        <w:pStyle w:val="Akapitzlist"/>
        <w:rPr>
          <w:b/>
          <w:bCs/>
        </w:rPr>
      </w:pPr>
    </w:p>
    <w:p w14:paraId="38E0EC8B" w14:textId="263D92EF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 xml:space="preserve">V. Termin </w:t>
      </w:r>
      <w:r w:rsidR="00CA2261">
        <w:rPr>
          <w:b/>
          <w:bCs/>
        </w:rPr>
        <w:t xml:space="preserve">i miejsce </w:t>
      </w:r>
      <w:r w:rsidRPr="001466FA">
        <w:rPr>
          <w:b/>
          <w:bCs/>
        </w:rPr>
        <w:t>wykonania zamówienia</w:t>
      </w:r>
      <w:r w:rsidR="00CA2261">
        <w:rPr>
          <w:b/>
          <w:bCs/>
        </w:rPr>
        <w:t xml:space="preserve">: </w:t>
      </w:r>
    </w:p>
    <w:p w14:paraId="1D427C02" w14:textId="6A2899F2" w:rsidR="003F48BB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był zrealizowany </w:t>
      </w:r>
      <w:r w:rsidR="00221F2C">
        <w:rPr>
          <w:b/>
          <w:bCs/>
        </w:rPr>
        <w:t>dnia 22.12.2021</w:t>
      </w:r>
      <w:r w:rsidR="005246FB" w:rsidRPr="00A0440F">
        <w:rPr>
          <w:b/>
          <w:bCs/>
        </w:rPr>
        <w:t xml:space="preserve"> r.</w:t>
      </w:r>
      <w:r w:rsidR="00221F2C">
        <w:rPr>
          <w:b/>
          <w:bCs/>
        </w:rPr>
        <w:t xml:space="preserve"> w godz. 7:00 – 9:00</w:t>
      </w:r>
    </w:p>
    <w:p w14:paraId="62666D70" w14:textId="77777777" w:rsidR="00837E4F" w:rsidRDefault="00CA2261" w:rsidP="001459E8">
      <w:pPr>
        <w:pStyle w:val="Akapitzlist"/>
        <w:numPr>
          <w:ilvl w:val="0"/>
          <w:numId w:val="6"/>
        </w:numPr>
      </w:pPr>
      <w:r>
        <w:t xml:space="preserve">Miejsce </w:t>
      </w:r>
      <w:r w:rsidR="005246FB">
        <w:t xml:space="preserve">dostawy </w:t>
      </w:r>
      <w:r>
        <w:t>:</w:t>
      </w:r>
      <w:r w:rsidR="00F8761B">
        <w:t xml:space="preserve"> </w:t>
      </w:r>
    </w:p>
    <w:p w14:paraId="42D73A7D" w14:textId="5E3D0EA8" w:rsidR="00903236" w:rsidRDefault="001459E8" w:rsidP="00837E4F">
      <w:pPr>
        <w:pStyle w:val="Akapitzlist"/>
        <w:numPr>
          <w:ilvl w:val="0"/>
          <w:numId w:val="20"/>
        </w:numPr>
      </w:pPr>
      <w:bookmarkStart w:id="3" w:name="_Hlk88465432"/>
      <w:bookmarkStart w:id="4" w:name="_Hlk88465792"/>
      <w:r>
        <w:t>ŚDS nr 1</w:t>
      </w:r>
      <w:r>
        <w:t xml:space="preserve"> </w:t>
      </w:r>
      <w:bookmarkEnd w:id="3"/>
      <w:r w:rsidR="00837E4F">
        <w:t xml:space="preserve">„Niezapominajka” ul. </w:t>
      </w:r>
      <w:r>
        <w:t>Ogrodowa 9, 85-043 Bydgoszcz</w:t>
      </w:r>
      <w:r w:rsidR="00837E4F">
        <w:t>- 4</w:t>
      </w:r>
      <w:r w:rsidR="00F668DB">
        <w:t>6</w:t>
      </w:r>
      <w:r w:rsidR="00837E4F">
        <w:t xml:space="preserve"> szt.</w:t>
      </w:r>
    </w:p>
    <w:p w14:paraId="37BEAE5B" w14:textId="3F781902" w:rsidR="00837E4F" w:rsidRDefault="00837E4F" w:rsidP="00837E4F">
      <w:pPr>
        <w:pStyle w:val="Akapitzlist"/>
        <w:numPr>
          <w:ilvl w:val="0"/>
          <w:numId w:val="20"/>
        </w:numPr>
      </w:pPr>
      <w:r w:rsidRPr="00837E4F">
        <w:t>ŚDS nr 1</w:t>
      </w:r>
      <w:r>
        <w:t xml:space="preserve"> „Słoneczko” ul. Gałczyńskiego 2, 85-</w:t>
      </w:r>
      <w:r w:rsidR="00F668DB">
        <w:t>322 Bydgoszcz- 40 szt.</w:t>
      </w:r>
    </w:p>
    <w:p w14:paraId="295A20D2" w14:textId="134BADA7" w:rsidR="00F668DB" w:rsidRDefault="00F668DB" w:rsidP="00837E4F">
      <w:pPr>
        <w:pStyle w:val="Akapitzlist"/>
        <w:numPr>
          <w:ilvl w:val="0"/>
          <w:numId w:val="20"/>
        </w:numPr>
      </w:pPr>
      <w:r>
        <w:t xml:space="preserve">ŚDS nr 1 „Stokrotka” ul. Mińska 15 a, </w:t>
      </w:r>
      <w:r w:rsidRPr="00F668DB">
        <w:t>85-402 Bydgoszcz</w:t>
      </w:r>
      <w:r>
        <w:t>- 32 szt.</w:t>
      </w:r>
    </w:p>
    <w:p w14:paraId="35D22F90" w14:textId="76073C18" w:rsidR="00E01790" w:rsidRDefault="00E01790" w:rsidP="00E01790">
      <w:pPr>
        <w:pStyle w:val="Akapitzlist"/>
        <w:numPr>
          <w:ilvl w:val="0"/>
          <w:numId w:val="20"/>
        </w:numPr>
      </w:pPr>
      <w:r>
        <w:t>ŚDS nr 2 „Wrzos” ul. Janosika 4, 85-794 Bydgoszcz</w:t>
      </w:r>
      <w:r>
        <w:t>- 31 szt.</w:t>
      </w:r>
    </w:p>
    <w:p w14:paraId="5B77845F" w14:textId="35E41075" w:rsidR="00E01790" w:rsidRDefault="00E01790" w:rsidP="00E01790">
      <w:pPr>
        <w:pStyle w:val="Akapitzlist"/>
        <w:numPr>
          <w:ilvl w:val="0"/>
          <w:numId w:val="20"/>
        </w:numPr>
      </w:pPr>
      <w:r>
        <w:t>ŚDS nr 2 „Sami Swoi” Szpitalna 25, 85-862 Bydgoszcz</w:t>
      </w:r>
      <w:r>
        <w:t>- 30 szt.</w:t>
      </w:r>
    </w:p>
    <w:p w14:paraId="131E2148" w14:textId="78B8F8E5" w:rsidR="00E01790" w:rsidRDefault="00E01790" w:rsidP="00E01790">
      <w:pPr>
        <w:pStyle w:val="Akapitzlist"/>
        <w:numPr>
          <w:ilvl w:val="0"/>
          <w:numId w:val="20"/>
        </w:numPr>
      </w:pPr>
      <w:r>
        <w:t>ŚDS nr 2 „Bławatek” ul. Dunikowskiego , 85-863 Bydgoszcz</w:t>
      </w:r>
      <w:r>
        <w:t>- 21 szt.</w:t>
      </w:r>
    </w:p>
    <w:p w14:paraId="59519444" w14:textId="77777777" w:rsidR="00E01790" w:rsidRDefault="00E01790" w:rsidP="00E01790">
      <w:pPr>
        <w:pStyle w:val="Akapitzlist"/>
        <w:ind w:left="1440"/>
      </w:pPr>
    </w:p>
    <w:bookmarkEnd w:id="4"/>
    <w:p w14:paraId="64FC0DEB" w14:textId="20C9F36C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361CE222" w14:textId="215AC271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9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71131958" w14:textId="77777777" w:rsidR="00496BBF" w:rsidRDefault="00496BBF" w:rsidP="003F48BB">
      <w:pPr>
        <w:ind w:left="360"/>
      </w:pPr>
    </w:p>
    <w:p w14:paraId="5D4D5032" w14:textId="7A0A7496" w:rsidR="003F48BB" w:rsidRPr="00C132F5" w:rsidRDefault="003F48BB" w:rsidP="003F48BB">
      <w:pPr>
        <w:ind w:left="360"/>
      </w:pPr>
    </w:p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113B38FB" w14:textId="4D6A8343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</w:p>
    <w:p w14:paraId="2805AFDB" w14:textId="49EB8386" w:rsidR="003F48BB" w:rsidRPr="00C132F5" w:rsidRDefault="003F48BB" w:rsidP="003F48BB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</w:p>
    <w:p w14:paraId="492B85BE" w14:textId="77777777" w:rsidR="008831FE" w:rsidRDefault="008831FE" w:rsidP="003F48BB">
      <w:pPr>
        <w:ind w:left="360"/>
      </w:pPr>
    </w:p>
    <w:p w14:paraId="25B6AC8F" w14:textId="77777777" w:rsidR="008831FE" w:rsidRDefault="008831FE" w:rsidP="00903236"/>
    <w:p w14:paraId="55B825EC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14:paraId="1493B7DD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Bożena Degler - Łaniewska</w:t>
      </w:r>
    </w:p>
    <w:sectPr w:rsidR="008831FE" w:rsidRPr="00FA3E7D" w:rsidSect="009D4EB3">
      <w:footerReference w:type="default" r:id="rId10"/>
      <w:pgSz w:w="11906" w:h="16838"/>
      <w:pgMar w:top="426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EFCC" w14:textId="77777777" w:rsidR="00ED67D2" w:rsidRDefault="00ED67D2" w:rsidP="00F27526">
      <w:pPr>
        <w:spacing w:after="0" w:line="240" w:lineRule="auto"/>
      </w:pPr>
      <w:r>
        <w:separator/>
      </w:r>
    </w:p>
  </w:endnote>
  <w:endnote w:type="continuationSeparator" w:id="0">
    <w:p w14:paraId="721F27C5" w14:textId="77777777" w:rsidR="00ED67D2" w:rsidRDefault="00ED67D2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EndPr/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F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BCC2" w14:textId="77777777" w:rsidR="00ED67D2" w:rsidRDefault="00ED67D2" w:rsidP="00F27526">
      <w:pPr>
        <w:spacing w:after="0" w:line="240" w:lineRule="auto"/>
      </w:pPr>
      <w:r>
        <w:separator/>
      </w:r>
    </w:p>
  </w:footnote>
  <w:footnote w:type="continuationSeparator" w:id="0">
    <w:p w14:paraId="79FA3E7F" w14:textId="77777777" w:rsidR="00ED67D2" w:rsidRDefault="00ED67D2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52585"/>
    <w:multiLevelType w:val="hybridMultilevel"/>
    <w:tmpl w:val="2CC4E4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6"/>
  </w:num>
  <w:num w:numId="14">
    <w:abstractNumId w:val="18"/>
  </w:num>
  <w:num w:numId="15">
    <w:abstractNumId w:val="17"/>
  </w:num>
  <w:num w:numId="16">
    <w:abstractNumId w:val="13"/>
  </w:num>
  <w:num w:numId="17">
    <w:abstractNumId w:val="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B"/>
    <w:rsid w:val="00073B32"/>
    <w:rsid w:val="00080FC3"/>
    <w:rsid w:val="00093A7C"/>
    <w:rsid w:val="000B7FFA"/>
    <w:rsid w:val="000C226B"/>
    <w:rsid w:val="00115234"/>
    <w:rsid w:val="001459E8"/>
    <w:rsid w:val="001466FA"/>
    <w:rsid w:val="00167A46"/>
    <w:rsid w:val="001D0538"/>
    <w:rsid w:val="001E12F0"/>
    <w:rsid w:val="00221F2C"/>
    <w:rsid w:val="00227CB8"/>
    <w:rsid w:val="002A3AD4"/>
    <w:rsid w:val="002B335B"/>
    <w:rsid w:val="002C0160"/>
    <w:rsid w:val="002D3705"/>
    <w:rsid w:val="00354961"/>
    <w:rsid w:val="003F2AD4"/>
    <w:rsid w:val="003F48BB"/>
    <w:rsid w:val="004030A4"/>
    <w:rsid w:val="00496BBF"/>
    <w:rsid w:val="005246FB"/>
    <w:rsid w:val="005B4784"/>
    <w:rsid w:val="005F343F"/>
    <w:rsid w:val="00634070"/>
    <w:rsid w:val="00645208"/>
    <w:rsid w:val="00673AD3"/>
    <w:rsid w:val="006779F8"/>
    <w:rsid w:val="00695F8E"/>
    <w:rsid w:val="006D4D10"/>
    <w:rsid w:val="006F732E"/>
    <w:rsid w:val="00724954"/>
    <w:rsid w:val="00747DB0"/>
    <w:rsid w:val="0078732B"/>
    <w:rsid w:val="007A52C9"/>
    <w:rsid w:val="007C16D1"/>
    <w:rsid w:val="007C2DA1"/>
    <w:rsid w:val="007C557B"/>
    <w:rsid w:val="00837E4F"/>
    <w:rsid w:val="008831FE"/>
    <w:rsid w:val="008C024C"/>
    <w:rsid w:val="008D76CA"/>
    <w:rsid w:val="00903236"/>
    <w:rsid w:val="00935195"/>
    <w:rsid w:val="00955B15"/>
    <w:rsid w:val="009A0333"/>
    <w:rsid w:val="009D4EB3"/>
    <w:rsid w:val="009E6E9A"/>
    <w:rsid w:val="00A0440F"/>
    <w:rsid w:val="00A0587F"/>
    <w:rsid w:val="00A2386F"/>
    <w:rsid w:val="00B0136D"/>
    <w:rsid w:val="00B46004"/>
    <w:rsid w:val="00B72760"/>
    <w:rsid w:val="00C132F5"/>
    <w:rsid w:val="00C16CFF"/>
    <w:rsid w:val="00C671F1"/>
    <w:rsid w:val="00CA2261"/>
    <w:rsid w:val="00CD41C0"/>
    <w:rsid w:val="00CD62EF"/>
    <w:rsid w:val="00D16C84"/>
    <w:rsid w:val="00D71651"/>
    <w:rsid w:val="00DA2E8C"/>
    <w:rsid w:val="00E00647"/>
    <w:rsid w:val="00E01790"/>
    <w:rsid w:val="00E63301"/>
    <w:rsid w:val="00E954ED"/>
    <w:rsid w:val="00ED67D2"/>
    <w:rsid w:val="00EE4267"/>
    <w:rsid w:val="00EF0730"/>
    <w:rsid w:val="00EF38DA"/>
    <w:rsid w:val="00F07184"/>
    <w:rsid w:val="00F27526"/>
    <w:rsid w:val="00F668DB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2AF"/>
  <w15:docId w15:val="{386EF970-A914-4F80-B98B-D75BC4C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ydgosz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s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42C-AAB3-4739-A8B0-D367DFB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23</cp:revision>
  <cp:lastPrinted>2021-11-22T08:36:00Z</cp:lastPrinted>
  <dcterms:created xsi:type="dcterms:W3CDTF">2021-08-11T09:45:00Z</dcterms:created>
  <dcterms:modified xsi:type="dcterms:W3CDTF">2021-11-22T09:21:00Z</dcterms:modified>
</cp:coreProperties>
</file>